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8EDC3" w14:textId="77777777"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14:paraId="6FB8EDC4" w14:textId="77777777"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14:paraId="6FB8EDC5" w14:textId="77777777" w:rsidR="00CD2B51" w:rsidRPr="003D4BC6" w:rsidRDefault="00CD2B51"/>
    <w:p w14:paraId="6FB8EDC6" w14:textId="77777777"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FB8EDEA" wp14:editId="6FB8EDEB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8EDC7" w14:textId="77777777"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14:paraId="6FB8EDC8" w14:textId="77777777"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0B55C7">
        <w:rPr>
          <w:rFonts w:asciiTheme="minorHAnsi" w:hAnsiTheme="minorHAnsi" w:cs="Arial"/>
          <w:sz w:val="18"/>
          <w:szCs w:val="18"/>
        </w:rPr>
        <w:t>DM Baartman</w:t>
      </w:r>
      <w:r w:rsidR="00276C11">
        <w:rPr>
          <w:rFonts w:asciiTheme="minorHAnsi" w:hAnsiTheme="minorHAnsi" w:cs="Arial"/>
          <w:sz w:val="18"/>
          <w:szCs w:val="18"/>
        </w:rPr>
        <w:t xml:space="preserve">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14:paraId="6FB8EDC9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14:paraId="6FB8EDCA" w14:textId="77777777"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14:paraId="6FB8EDCB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14:paraId="6FB8EDCC" w14:textId="77777777"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14:paraId="6FB8EDCD" w14:textId="77777777"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14:paraId="6FB8EDCE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14:paraId="6FB8EDCF" w14:textId="77777777"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14:paraId="6FB8EDD0" w14:textId="77777777"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14:paraId="6FB8EDD1" w14:textId="77777777"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>(</w:t>
      </w:r>
      <w:r w:rsidR="000B55C7">
        <w:rPr>
          <w:rFonts w:asciiTheme="minorHAnsi" w:hAnsiTheme="minorHAnsi" w:cs="Arial"/>
          <w:b w:val="0"/>
          <w:sz w:val="18"/>
          <w:szCs w:val="18"/>
        </w:rPr>
        <w:t xml:space="preserve">WCPP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0B55C7">
        <w:rPr>
          <w:rFonts w:asciiTheme="minorHAnsi" w:hAnsiTheme="minorHAnsi" w:cs="Arial"/>
          <w:b w:val="0"/>
          <w:sz w:val="18"/>
          <w:szCs w:val="18"/>
        </w:rPr>
        <w:t>10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14:paraId="6FB8EDD3" w14:textId="77777777" w:rsidR="0061467F" w:rsidRDefault="0061467F" w:rsidP="002316F9">
      <w:pPr>
        <w:pStyle w:val="Heading2"/>
        <w:rPr>
          <w:rFonts w:ascii="Arial" w:hAnsi="Arial" w:cs="Arial"/>
        </w:rPr>
      </w:pPr>
    </w:p>
    <w:p w14:paraId="6FB8EDD4" w14:textId="783AAF3F" w:rsidR="00CF39E4" w:rsidRDefault="00CF39E4" w:rsidP="00CF39E4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NOTICE OF A </w:t>
      </w:r>
      <w:r w:rsidR="00D669DC">
        <w:rPr>
          <w:b/>
          <w:bCs/>
          <w:sz w:val="26"/>
          <w:szCs w:val="26"/>
        </w:rPr>
        <w:t>MEETING</w:t>
      </w:r>
    </w:p>
    <w:p w14:paraId="6FB8EDD5" w14:textId="77777777" w:rsidR="00CF39E4" w:rsidRDefault="00CF39E4" w:rsidP="00CF39E4">
      <w:pPr>
        <w:pStyle w:val="Default"/>
        <w:rPr>
          <w:sz w:val="22"/>
          <w:szCs w:val="22"/>
        </w:rPr>
      </w:pPr>
    </w:p>
    <w:p w14:paraId="6FB8EDD6" w14:textId="77777777" w:rsidR="00CF39E4" w:rsidRDefault="00CF39E4" w:rsidP="00CF39E4">
      <w:pPr>
        <w:pStyle w:val="Default"/>
        <w:rPr>
          <w:sz w:val="22"/>
          <w:szCs w:val="22"/>
        </w:rPr>
      </w:pPr>
    </w:p>
    <w:p w14:paraId="6FB8EDD7" w14:textId="6A07DD00" w:rsidR="00CF39E4" w:rsidRPr="00CF39E4" w:rsidRDefault="00CF39E4" w:rsidP="00CF39E4">
      <w:pPr>
        <w:pStyle w:val="Default"/>
        <w:rPr>
          <w:rFonts w:asciiTheme="minorHAnsi" w:hAnsiTheme="minorHAnsi"/>
          <w:sz w:val="22"/>
          <w:szCs w:val="22"/>
        </w:rPr>
      </w:pPr>
      <w:r w:rsidRPr="00CF39E4">
        <w:rPr>
          <w:rFonts w:asciiTheme="minorHAnsi" w:hAnsiTheme="minorHAnsi"/>
          <w:sz w:val="22"/>
          <w:szCs w:val="22"/>
        </w:rPr>
        <w:t xml:space="preserve">Please note that a </w:t>
      </w:r>
      <w:r w:rsidR="00986FF5">
        <w:rPr>
          <w:rFonts w:asciiTheme="minorHAnsi" w:hAnsiTheme="minorHAnsi"/>
          <w:sz w:val="22"/>
          <w:szCs w:val="22"/>
        </w:rPr>
        <w:t xml:space="preserve">welcome and </w:t>
      </w:r>
      <w:r w:rsidR="00D669DC">
        <w:rPr>
          <w:rFonts w:asciiTheme="minorHAnsi" w:hAnsiTheme="minorHAnsi"/>
          <w:sz w:val="22"/>
          <w:szCs w:val="22"/>
        </w:rPr>
        <w:t>meeting</w:t>
      </w:r>
      <w:r w:rsidRPr="00CF39E4">
        <w:rPr>
          <w:rFonts w:asciiTheme="minorHAnsi" w:hAnsiTheme="minorHAnsi"/>
          <w:sz w:val="22"/>
          <w:szCs w:val="22"/>
        </w:rPr>
        <w:t xml:space="preserve"> of the above-mentioned standing committee will take place as indicated below: </w:t>
      </w:r>
    </w:p>
    <w:p w14:paraId="6FB8EDD8" w14:textId="77777777" w:rsidR="00CF39E4" w:rsidRPr="00CF39E4" w:rsidRDefault="00CF39E4" w:rsidP="00CF39E4">
      <w:pPr>
        <w:pStyle w:val="Default"/>
        <w:rPr>
          <w:rFonts w:asciiTheme="minorHAnsi" w:hAnsiTheme="minorHAnsi"/>
          <w:sz w:val="22"/>
          <w:szCs w:val="22"/>
        </w:rPr>
      </w:pPr>
    </w:p>
    <w:p w14:paraId="7BC3EBE5" w14:textId="3D271A2A" w:rsidR="00986FF5" w:rsidRDefault="00986FF5" w:rsidP="00986FF5">
      <w:pPr>
        <w:pStyle w:val="Default"/>
        <w:spacing w:line="360" w:lineRule="auto"/>
        <w:ind w:left="993" w:hanging="993"/>
        <w:rPr>
          <w:rFonts w:asciiTheme="minorHAnsi" w:hAnsiTheme="minorHAnsi"/>
          <w:b/>
          <w:bCs/>
          <w:sz w:val="22"/>
          <w:szCs w:val="22"/>
        </w:rPr>
      </w:pPr>
      <w:r w:rsidRPr="00CF39E4">
        <w:rPr>
          <w:rFonts w:asciiTheme="minorHAnsi" w:hAnsiTheme="minorHAnsi"/>
          <w:b/>
          <w:bCs/>
          <w:sz w:val="22"/>
          <w:szCs w:val="22"/>
        </w:rPr>
        <w:t>Date: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52446C">
        <w:rPr>
          <w:rFonts w:asciiTheme="minorHAnsi" w:hAnsiTheme="minorHAnsi"/>
          <w:b/>
          <w:bCs/>
          <w:sz w:val="22"/>
          <w:szCs w:val="22"/>
        </w:rPr>
        <w:t>Thursday</w:t>
      </w:r>
      <w:r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52446C">
        <w:rPr>
          <w:rFonts w:asciiTheme="minorHAnsi" w:hAnsiTheme="minorHAnsi"/>
          <w:b/>
          <w:bCs/>
          <w:sz w:val="22"/>
          <w:szCs w:val="22"/>
        </w:rPr>
        <w:t xml:space="preserve">04 April </w:t>
      </w:r>
      <w:r w:rsidR="006F55DF">
        <w:rPr>
          <w:rFonts w:asciiTheme="minorHAnsi" w:hAnsiTheme="minorHAnsi"/>
          <w:b/>
          <w:bCs/>
          <w:sz w:val="22"/>
          <w:szCs w:val="22"/>
        </w:rPr>
        <w:t>2024</w:t>
      </w:r>
    </w:p>
    <w:p w14:paraId="263DB26B" w14:textId="550D4E2A" w:rsidR="00986FF5" w:rsidRPr="00CF39E4" w:rsidRDefault="00986FF5" w:rsidP="00986FF5">
      <w:pPr>
        <w:pStyle w:val="Default"/>
        <w:spacing w:line="360" w:lineRule="auto"/>
        <w:ind w:left="993" w:hanging="99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ime: 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AA313B">
        <w:rPr>
          <w:rFonts w:asciiTheme="minorHAnsi" w:hAnsiTheme="minorHAnsi"/>
          <w:b/>
          <w:bCs/>
          <w:sz w:val="22"/>
          <w:szCs w:val="22"/>
        </w:rPr>
        <w:t>1</w:t>
      </w:r>
      <w:r w:rsidR="00DF1B62">
        <w:rPr>
          <w:rFonts w:asciiTheme="minorHAnsi" w:hAnsiTheme="minorHAnsi"/>
          <w:b/>
          <w:bCs/>
          <w:sz w:val="22"/>
          <w:szCs w:val="22"/>
        </w:rPr>
        <w:t>5</w:t>
      </w:r>
      <w:r>
        <w:rPr>
          <w:rFonts w:asciiTheme="minorHAnsi" w:hAnsiTheme="minorHAnsi"/>
          <w:b/>
          <w:bCs/>
          <w:sz w:val="22"/>
          <w:szCs w:val="22"/>
        </w:rPr>
        <w:t>h</w:t>
      </w:r>
      <w:r w:rsidR="006F55DF">
        <w:rPr>
          <w:rFonts w:asciiTheme="minorHAnsi" w:hAnsiTheme="minorHAnsi"/>
          <w:b/>
          <w:bCs/>
          <w:sz w:val="22"/>
          <w:szCs w:val="22"/>
        </w:rPr>
        <w:t>00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="00DF1B62">
        <w:rPr>
          <w:rFonts w:asciiTheme="minorHAnsi" w:hAnsiTheme="minorHAnsi"/>
          <w:b/>
          <w:bCs/>
          <w:sz w:val="22"/>
          <w:szCs w:val="22"/>
        </w:rPr>
        <w:t>17</w:t>
      </w:r>
      <w:r>
        <w:rPr>
          <w:rFonts w:asciiTheme="minorHAnsi" w:hAnsiTheme="minorHAnsi"/>
          <w:b/>
          <w:bCs/>
          <w:sz w:val="22"/>
          <w:szCs w:val="22"/>
        </w:rPr>
        <w:t>h</w:t>
      </w:r>
      <w:r w:rsidR="008955D4">
        <w:rPr>
          <w:rFonts w:asciiTheme="minorHAnsi" w:hAnsiTheme="minorHAnsi"/>
          <w:b/>
          <w:bCs/>
          <w:sz w:val="22"/>
          <w:szCs w:val="22"/>
        </w:rPr>
        <w:t>00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6F55DA34" w14:textId="1455A4B4" w:rsidR="00B170E8" w:rsidRDefault="00986FF5" w:rsidP="00B170E8">
      <w:pPr>
        <w:ind w:left="993" w:hanging="993"/>
        <w:rPr>
          <w:rFonts w:ascii="Calibri" w:hAnsi="Calibri" w:cs="Calibri"/>
          <w:szCs w:val="22"/>
        </w:rPr>
      </w:pPr>
      <w:r w:rsidRPr="0025354D">
        <w:rPr>
          <w:rFonts w:asciiTheme="minorHAnsi" w:hAnsiTheme="minorHAnsi"/>
          <w:b/>
          <w:bCs/>
          <w:szCs w:val="22"/>
        </w:rPr>
        <w:t>Venue:</w:t>
      </w:r>
      <w:r w:rsidR="006B1AE2">
        <w:rPr>
          <w:rFonts w:asciiTheme="minorHAnsi" w:hAnsiTheme="minorHAnsi"/>
          <w:b/>
          <w:bCs/>
          <w:szCs w:val="22"/>
        </w:rPr>
        <w:tab/>
      </w:r>
      <w:r w:rsidR="0052446C">
        <w:rPr>
          <w:rFonts w:asciiTheme="minorHAnsi" w:hAnsiTheme="minorHAnsi" w:cstheme="minorHAnsi"/>
          <w:b/>
          <w:bCs/>
        </w:rPr>
        <w:t>Chamber, 6</w:t>
      </w:r>
      <w:r w:rsidR="0052446C" w:rsidRPr="0052446C">
        <w:rPr>
          <w:rFonts w:asciiTheme="minorHAnsi" w:hAnsiTheme="minorHAnsi" w:cstheme="minorHAnsi"/>
          <w:b/>
          <w:bCs/>
          <w:vertAlign w:val="superscript"/>
        </w:rPr>
        <w:t>th</w:t>
      </w:r>
      <w:r w:rsidR="0052446C">
        <w:rPr>
          <w:rFonts w:asciiTheme="minorHAnsi" w:hAnsiTheme="minorHAnsi" w:cstheme="minorHAnsi"/>
          <w:b/>
          <w:bCs/>
        </w:rPr>
        <w:t xml:space="preserve"> Floor, 7 Wale Street, Cape Town </w:t>
      </w:r>
      <w:r w:rsidR="00B774A4">
        <w:rPr>
          <w:rFonts w:asciiTheme="minorHAnsi" w:hAnsiTheme="minorHAnsi" w:cstheme="minorHAnsi"/>
          <w:b/>
          <w:bCs/>
        </w:rPr>
        <w:t>(Hybrid via MS Teams)</w:t>
      </w:r>
    </w:p>
    <w:p w14:paraId="5D4D97B3" w14:textId="4BA0DDB3" w:rsidR="00A06B61" w:rsidRPr="00A06B61" w:rsidRDefault="00A06B61" w:rsidP="00A06B61">
      <w:pPr>
        <w:ind w:left="993" w:hanging="993"/>
        <w:rPr>
          <w:rFonts w:ascii="Calibri" w:hAnsi="Calibri" w:cs="Calibri"/>
          <w:b/>
          <w:bCs/>
          <w:color w:val="000000"/>
          <w:szCs w:val="22"/>
        </w:rPr>
      </w:pPr>
    </w:p>
    <w:p w14:paraId="6FB8EDDC" w14:textId="04C1A1A5" w:rsidR="000A798E" w:rsidRPr="00276C11" w:rsidRDefault="00BC6F8D" w:rsidP="00A06B61">
      <w:pPr>
        <w:ind w:left="993" w:hanging="993"/>
        <w:rPr>
          <w:rFonts w:asciiTheme="minorHAnsi" w:hAnsiTheme="minorHAnsi" w:cs="Arial"/>
        </w:rPr>
      </w:pPr>
      <w:r>
        <w:rPr>
          <w:rFonts w:asciiTheme="minorHAnsi" w:hAnsiTheme="minorHAnsi"/>
          <w:szCs w:val="22"/>
        </w:rPr>
        <w:t xml:space="preserve"> </w:t>
      </w:r>
      <w:r w:rsidR="00584315">
        <w:rPr>
          <w:rFonts w:asciiTheme="minorHAnsi" w:hAnsiTheme="minorHAnsi" w:cs="Arial"/>
        </w:rPr>
        <w:t>________________________________________________________________________________</w:t>
      </w:r>
    </w:p>
    <w:p w14:paraId="0605E59D" w14:textId="77777777" w:rsidR="0025354D" w:rsidRDefault="0025354D" w:rsidP="001F6DFB">
      <w:pPr>
        <w:pStyle w:val="Heading3"/>
        <w:jc w:val="center"/>
        <w:rPr>
          <w:rFonts w:asciiTheme="minorHAnsi" w:hAnsiTheme="minorHAnsi" w:cs="Arial"/>
        </w:rPr>
      </w:pPr>
    </w:p>
    <w:p w14:paraId="6FB8EDDD" w14:textId="4D27AC32"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14:paraId="56D49A3A" w14:textId="77777777" w:rsidR="00AB269D" w:rsidRDefault="00AB269D" w:rsidP="00AB269D">
      <w:pPr>
        <w:spacing w:line="276" w:lineRule="auto"/>
        <w:rPr>
          <w:rFonts w:ascii="Arial" w:hAnsi="Arial" w:cs="Arial"/>
        </w:rPr>
      </w:pPr>
    </w:p>
    <w:p w14:paraId="352D9304" w14:textId="77777777" w:rsidR="00AB269D" w:rsidRDefault="00AB269D" w:rsidP="00AB269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  <w:lang w:val="en-ZA"/>
        </w:rPr>
      </w:pPr>
      <w:r>
        <w:rPr>
          <w:rFonts w:asciiTheme="minorHAnsi" w:hAnsiTheme="minorHAnsi" w:cstheme="minorHAnsi"/>
        </w:rPr>
        <w:t>Welcome and apologies</w:t>
      </w:r>
    </w:p>
    <w:p w14:paraId="306DC22B" w14:textId="77777777" w:rsidR="00AB269D" w:rsidRDefault="00AB269D" w:rsidP="00AB269D">
      <w:pPr>
        <w:pStyle w:val="ListParagraph"/>
        <w:ind w:left="360"/>
        <w:rPr>
          <w:rFonts w:asciiTheme="minorHAnsi" w:hAnsiTheme="minorHAnsi" w:cstheme="minorHAnsi"/>
          <w:szCs w:val="22"/>
          <w:lang w:val="en-ZA"/>
        </w:rPr>
      </w:pPr>
    </w:p>
    <w:p w14:paraId="7DBEAA8F" w14:textId="7065DFCC" w:rsidR="00AB269D" w:rsidRDefault="00DF1B62" w:rsidP="00AB269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cial Session</w:t>
      </w:r>
      <w:r w:rsidR="00D37D2C">
        <w:rPr>
          <w:rFonts w:asciiTheme="minorHAnsi" w:hAnsiTheme="minorHAnsi" w:cstheme="minorHAnsi"/>
        </w:rPr>
        <w:t xml:space="preserve"> - </w:t>
      </w:r>
      <w:r w:rsidR="00AB269D">
        <w:rPr>
          <w:rFonts w:asciiTheme="minorHAnsi" w:hAnsiTheme="minorHAnsi" w:cstheme="minorHAnsi"/>
        </w:rPr>
        <w:t>Briefing by the Department of Basic Education on the Basic Education Law</w:t>
      </w:r>
      <w:r w:rsidR="00AA313B">
        <w:rPr>
          <w:rFonts w:asciiTheme="minorHAnsi" w:hAnsiTheme="minorHAnsi" w:cstheme="minorHAnsi"/>
        </w:rPr>
        <w:t xml:space="preserve">s Amendment Bill </w:t>
      </w:r>
      <w:r w:rsidR="00AB269D">
        <w:rPr>
          <w:rFonts w:asciiTheme="minorHAnsi" w:hAnsiTheme="minorHAnsi" w:cstheme="minorHAnsi"/>
        </w:rPr>
        <w:t xml:space="preserve">[B </w:t>
      </w:r>
      <w:r w:rsidR="00AA313B">
        <w:rPr>
          <w:rFonts w:asciiTheme="minorHAnsi" w:hAnsiTheme="minorHAnsi" w:cstheme="minorHAnsi"/>
        </w:rPr>
        <w:t>2</w:t>
      </w:r>
      <w:r w:rsidR="00AB269D">
        <w:rPr>
          <w:rFonts w:asciiTheme="minorHAnsi" w:hAnsiTheme="minorHAnsi" w:cstheme="minorHAnsi"/>
        </w:rPr>
        <w:t>B - 202</w:t>
      </w:r>
      <w:r w:rsidR="00AA313B">
        <w:rPr>
          <w:rFonts w:asciiTheme="minorHAnsi" w:hAnsiTheme="minorHAnsi" w:cstheme="minorHAnsi"/>
        </w:rPr>
        <w:t>2</w:t>
      </w:r>
      <w:r w:rsidR="00AB269D">
        <w:rPr>
          <w:rFonts w:asciiTheme="minorHAnsi" w:hAnsiTheme="minorHAnsi" w:cstheme="minorHAnsi"/>
        </w:rPr>
        <w:t>]</w:t>
      </w:r>
    </w:p>
    <w:p w14:paraId="16A21FF8" w14:textId="77777777" w:rsidR="00AB269D" w:rsidRDefault="00AB269D" w:rsidP="00AB269D">
      <w:pPr>
        <w:pStyle w:val="ListParagraph"/>
        <w:rPr>
          <w:rFonts w:asciiTheme="minorHAnsi" w:hAnsiTheme="minorHAnsi" w:cstheme="minorHAnsi"/>
        </w:rPr>
      </w:pPr>
    </w:p>
    <w:p w14:paraId="64B135D9" w14:textId="77777777" w:rsidR="00AB269D" w:rsidRDefault="00AB269D" w:rsidP="00AB269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al submissions by members of the public</w:t>
      </w:r>
    </w:p>
    <w:p w14:paraId="7D6BADFB" w14:textId="77777777" w:rsidR="00AB269D" w:rsidRDefault="00AB269D" w:rsidP="00AB269D">
      <w:pPr>
        <w:pStyle w:val="ListParagraph"/>
        <w:ind w:left="360"/>
        <w:rPr>
          <w:rFonts w:asciiTheme="minorHAnsi" w:hAnsiTheme="minorHAnsi" w:cstheme="minorHAnsi"/>
        </w:rPr>
      </w:pPr>
    </w:p>
    <w:p w14:paraId="26FE6275" w14:textId="77777777" w:rsidR="00AB269D" w:rsidRDefault="00AB269D" w:rsidP="00AB269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olutions/Actions</w:t>
      </w:r>
    </w:p>
    <w:p w14:paraId="6FB8EDE4" w14:textId="77777777" w:rsidR="00CF39E4" w:rsidRPr="00532FE7" w:rsidRDefault="00CF39E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14:paraId="6FB8EDE5" w14:textId="77777777"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69F680E4" w14:textId="77777777" w:rsidR="006F55DF" w:rsidRDefault="006F55DF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6FB8EDE6" w14:textId="77777777"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6FB8EDE7" w14:textId="77777777"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14:paraId="6FB8EDE8" w14:textId="77777777"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14:paraId="6FB8EDE9" w14:textId="77777777"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0D3584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A9515" w14:textId="77777777" w:rsidR="000D3584" w:rsidRDefault="000D3584" w:rsidP="006506EC">
      <w:r>
        <w:separator/>
      </w:r>
    </w:p>
  </w:endnote>
  <w:endnote w:type="continuationSeparator" w:id="0">
    <w:p w14:paraId="734F6614" w14:textId="77777777" w:rsidR="000D3584" w:rsidRDefault="000D3584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A26F6" w14:textId="77777777" w:rsidR="000D3584" w:rsidRDefault="000D3584" w:rsidP="006506EC">
      <w:r>
        <w:separator/>
      </w:r>
    </w:p>
  </w:footnote>
  <w:footnote w:type="continuationSeparator" w:id="0">
    <w:p w14:paraId="02052DCC" w14:textId="77777777" w:rsidR="000D3584" w:rsidRDefault="000D3584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5E7"/>
    <w:multiLevelType w:val="hybridMultilevel"/>
    <w:tmpl w:val="4AD8C44A"/>
    <w:lvl w:ilvl="0" w:tplc="E780ADF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D407CC1"/>
    <w:multiLevelType w:val="hybridMultilevel"/>
    <w:tmpl w:val="966C29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A8E70EE"/>
    <w:multiLevelType w:val="hybridMultilevel"/>
    <w:tmpl w:val="7CA8C6B6"/>
    <w:lvl w:ilvl="0" w:tplc="6EB204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A31CF"/>
    <w:multiLevelType w:val="hybridMultilevel"/>
    <w:tmpl w:val="2B407A64"/>
    <w:lvl w:ilvl="0" w:tplc="2D2069A8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96916"/>
    <w:multiLevelType w:val="hybridMultilevel"/>
    <w:tmpl w:val="B3184D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0C3E39"/>
    <w:multiLevelType w:val="hybridMultilevel"/>
    <w:tmpl w:val="51F825D4"/>
    <w:lvl w:ilvl="0" w:tplc="AD0081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2498">
    <w:abstractNumId w:val="0"/>
  </w:num>
  <w:num w:numId="2" w16cid:durableId="681053670">
    <w:abstractNumId w:val="7"/>
  </w:num>
  <w:num w:numId="3" w16cid:durableId="1177890796">
    <w:abstractNumId w:val="12"/>
  </w:num>
  <w:num w:numId="4" w16cid:durableId="439953773">
    <w:abstractNumId w:val="0"/>
  </w:num>
  <w:num w:numId="5" w16cid:durableId="302076403">
    <w:abstractNumId w:val="1"/>
  </w:num>
  <w:num w:numId="6" w16cid:durableId="1473669315">
    <w:abstractNumId w:val="18"/>
  </w:num>
  <w:num w:numId="7" w16cid:durableId="1478061412">
    <w:abstractNumId w:val="16"/>
  </w:num>
  <w:num w:numId="8" w16cid:durableId="1099834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8411741">
    <w:abstractNumId w:val="2"/>
  </w:num>
  <w:num w:numId="10" w16cid:durableId="2086106765">
    <w:abstractNumId w:val="3"/>
  </w:num>
  <w:num w:numId="11" w16cid:durableId="450903213">
    <w:abstractNumId w:val="4"/>
  </w:num>
  <w:num w:numId="12" w16cid:durableId="1804153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3819802">
    <w:abstractNumId w:val="9"/>
  </w:num>
  <w:num w:numId="14" w16cid:durableId="20545763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0211467">
    <w:abstractNumId w:val="14"/>
  </w:num>
  <w:num w:numId="16" w16cid:durableId="1701319595">
    <w:abstractNumId w:val="17"/>
  </w:num>
  <w:num w:numId="17" w16cid:durableId="20521766">
    <w:abstractNumId w:val="19"/>
  </w:num>
  <w:num w:numId="18" w16cid:durableId="257296771">
    <w:abstractNumId w:val="13"/>
  </w:num>
  <w:num w:numId="19" w16cid:durableId="1929730022">
    <w:abstractNumId w:val="5"/>
  </w:num>
  <w:num w:numId="20" w16cid:durableId="160705376">
    <w:abstractNumId w:val="21"/>
  </w:num>
  <w:num w:numId="21" w16cid:durableId="1060056485">
    <w:abstractNumId w:val="8"/>
  </w:num>
  <w:num w:numId="22" w16cid:durableId="1435788947">
    <w:abstractNumId w:val="6"/>
  </w:num>
  <w:num w:numId="23" w16cid:durableId="1585334860">
    <w:abstractNumId w:val="15"/>
  </w:num>
  <w:num w:numId="24" w16cid:durableId="1591498694">
    <w:abstractNumId w:val="11"/>
  </w:num>
  <w:num w:numId="25" w16cid:durableId="38830957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324E"/>
    <w:rsid w:val="00034400"/>
    <w:rsid w:val="00044F88"/>
    <w:rsid w:val="00051260"/>
    <w:rsid w:val="0005587E"/>
    <w:rsid w:val="00061DC2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798E"/>
    <w:rsid w:val="000B23F8"/>
    <w:rsid w:val="000B249E"/>
    <w:rsid w:val="000B3696"/>
    <w:rsid w:val="000B55C7"/>
    <w:rsid w:val="000B7EFB"/>
    <w:rsid w:val="000C10A2"/>
    <w:rsid w:val="000C6BA8"/>
    <w:rsid w:val="000D0320"/>
    <w:rsid w:val="000D0D36"/>
    <w:rsid w:val="000D3584"/>
    <w:rsid w:val="000D6719"/>
    <w:rsid w:val="000E4177"/>
    <w:rsid w:val="000E5D7C"/>
    <w:rsid w:val="000F4B5B"/>
    <w:rsid w:val="000F65CF"/>
    <w:rsid w:val="000F6DC0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19A6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1809"/>
    <w:rsid w:val="001A2AB3"/>
    <w:rsid w:val="001A5EA7"/>
    <w:rsid w:val="001B21A6"/>
    <w:rsid w:val="001B55DC"/>
    <w:rsid w:val="001B5C67"/>
    <w:rsid w:val="001C05FA"/>
    <w:rsid w:val="001C2F69"/>
    <w:rsid w:val="001C5530"/>
    <w:rsid w:val="001D2B4A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406B4"/>
    <w:rsid w:val="00246A51"/>
    <w:rsid w:val="0025315F"/>
    <w:rsid w:val="0025354D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B793F"/>
    <w:rsid w:val="002C3043"/>
    <w:rsid w:val="002C44C6"/>
    <w:rsid w:val="002C655E"/>
    <w:rsid w:val="002D6667"/>
    <w:rsid w:val="002E3072"/>
    <w:rsid w:val="002E4FF8"/>
    <w:rsid w:val="002E76CD"/>
    <w:rsid w:val="002F019A"/>
    <w:rsid w:val="002F2CCA"/>
    <w:rsid w:val="002F4787"/>
    <w:rsid w:val="00301654"/>
    <w:rsid w:val="0030582D"/>
    <w:rsid w:val="00313799"/>
    <w:rsid w:val="00315C96"/>
    <w:rsid w:val="00325440"/>
    <w:rsid w:val="00331516"/>
    <w:rsid w:val="00332422"/>
    <w:rsid w:val="00332684"/>
    <w:rsid w:val="003326C6"/>
    <w:rsid w:val="00332E48"/>
    <w:rsid w:val="00337F26"/>
    <w:rsid w:val="00345009"/>
    <w:rsid w:val="0034707A"/>
    <w:rsid w:val="00351E0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2079"/>
    <w:rsid w:val="003F2EB0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32D8"/>
    <w:rsid w:val="00444127"/>
    <w:rsid w:val="004475B6"/>
    <w:rsid w:val="00460594"/>
    <w:rsid w:val="00473B2F"/>
    <w:rsid w:val="0047515A"/>
    <w:rsid w:val="004767C3"/>
    <w:rsid w:val="004903BC"/>
    <w:rsid w:val="004952F7"/>
    <w:rsid w:val="004A1E2B"/>
    <w:rsid w:val="004B2D85"/>
    <w:rsid w:val="004B586A"/>
    <w:rsid w:val="004B7F1D"/>
    <w:rsid w:val="004C5B6B"/>
    <w:rsid w:val="004D271E"/>
    <w:rsid w:val="004D3026"/>
    <w:rsid w:val="004D7B29"/>
    <w:rsid w:val="004E7209"/>
    <w:rsid w:val="00502260"/>
    <w:rsid w:val="0050290E"/>
    <w:rsid w:val="00512C83"/>
    <w:rsid w:val="00517673"/>
    <w:rsid w:val="0052446C"/>
    <w:rsid w:val="00530C69"/>
    <w:rsid w:val="00532026"/>
    <w:rsid w:val="00532FE7"/>
    <w:rsid w:val="00533E61"/>
    <w:rsid w:val="0053471F"/>
    <w:rsid w:val="00536158"/>
    <w:rsid w:val="00542AC7"/>
    <w:rsid w:val="0055181C"/>
    <w:rsid w:val="0055350F"/>
    <w:rsid w:val="00553731"/>
    <w:rsid w:val="0056029C"/>
    <w:rsid w:val="0056600C"/>
    <w:rsid w:val="00571BB1"/>
    <w:rsid w:val="00572CF3"/>
    <w:rsid w:val="00576E7E"/>
    <w:rsid w:val="0058317A"/>
    <w:rsid w:val="00584315"/>
    <w:rsid w:val="005904FB"/>
    <w:rsid w:val="00595D46"/>
    <w:rsid w:val="005A4177"/>
    <w:rsid w:val="005A6B3F"/>
    <w:rsid w:val="005B38A3"/>
    <w:rsid w:val="005B45E4"/>
    <w:rsid w:val="005B4AE6"/>
    <w:rsid w:val="005B588B"/>
    <w:rsid w:val="005B596F"/>
    <w:rsid w:val="005C5FBF"/>
    <w:rsid w:val="005C783E"/>
    <w:rsid w:val="005D1542"/>
    <w:rsid w:val="005E2B7E"/>
    <w:rsid w:val="005E589F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67E75"/>
    <w:rsid w:val="006734A0"/>
    <w:rsid w:val="006830FC"/>
    <w:rsid w:val="006869A0"/>
    <w:rsid w:val="00694507"/>
    <w:rsid w:val="00695387"/>
    <w:rsid w:val="006A1B0B"/>
    <w:rsid w:val="006A282F"/>
    <w:rsid w:val="006A4887"/>
    <w:rsid w:val="006A5795"/>
    <w:rsid w:val="006B09E8"/>
    <w:rsid w:val="006B1272"/>
    <w:rsid w:val="006B1AE2"/>
    <w:rsid w:val="006B6143"/>
    <w:rsid w:val="006C4092"/>
    <w:rsid w:val="006C5FB6"/>
    <w:rsid w:val="006D6641"/>
    <w:rsid w:val="006D66BF"/>
    <w:rsid w:val="006D70E3"/>
    <w:rsid w:val="006E01B3"/>
    <w:rsid w:val="006E0DE1"/>
    <w:rsid w:val="006E4A92"/>
    <w:rsid w:val="006F3905"/>
    <w:rsid w:val="006F53B3"/>
    <w:rsid w:val="006F55DF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0EBF"/>
    <w:rsid w:val="007B3A12"/>
    <w:rsid w:val="007C2301"/>
    <w:rsid w:val="007C4DAD"/>
    <w:rsid w:val="007C53E4"/>
    <w:rsid w:val="007C74A6"/>
    <w:rsid w:val="007D01DB"/>
    <w:rsid w:val="007D0D64"/>
    <w:rsid w:val="007D57D9"/>
    <w:rsid w:val="007E15D3"/>
    <w:rsid w:val="007E2F68"/>
    <w:rsid w:val="007E7F66"/>
    <w:rsid w:val="007F12DB"/>
    <w:rsid w:val="007F575A"/>
    <w:rsid w:val="00805EBC"/>
    <w:rsid w:val="00811378"/>
    <w:rsid w:val="008116AF"/>
    <w:rsid w:val="00817824"/>
    <w:rsid w:val="008305CE"/>
    <w:rsid w:val="00833137"/>
    <w:rsid w:val="00844B04"/>
    <w:rsid w:val="008510FB"/>
    <w:rsid w:val="00851973"/>
    <w:rsid w:val="0085339D"/>
    <w:rsid w:val="0085460A"/>
    <w:rsid w:val="00860515"/>
    <w:rsid w:val="00865297"/>
    <w:rsid w:val="008665E0"/>
    <w:rsid w:val="00867A67"/>
    <w:rsid w:val="008748F3"/>
    <w:rsid w:val="008758A4"/>
    <w:rsid w:val="0088119E"/>
    <w:rsid w:val="008869CF"/>
    <w:rsid w:val="008874E3"/>
    <w:rsid w:val="008955D4"/>
    <w:rsid w:val="00895ACF"/>
    <w:rsid w:val="00895AD2"/>
    <w:rsid w:val="00895F14"/>
    <w:rsid w:val="008A23B8"/>
    <w:rsid w:val="008A41B3"/>
    <w:rsid w:val="008A559F"/>
    <w:rsid w:val="008A612B"/>
    <w:rsid w:val="008A66E4"/>
    <w:rsid w:val="008A77F6"/>
    <w:rsid w:val="008B0A5A"/>
    <w:rsid w:val="008B38B9"/>
    <w:rsid w:val="008B3D89"/>
    <w:rsid w:val="008B46DF"/>
    <w:rsid w:val="008B6E3A"/>
    <w:rsid w:val="008C1089"/>
    <w:rsid w:val="008C23ED"/>
    <w:rsid w:val="008C4399"/>
    <w:rsid w:val="008C578E"/>
    <w:rsid w:val="008C69B6"/>
    <w:rsid w:val="008D4B58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42461"/>
    <w:rsid w:val="00961129"/>
    <w:rsid w:val="0096259A"/>
    <w:rsid w:val="00964E3A"/>
    <w:rsid w:val="009673BD"/>
    <w:rsid w:val="0097628E"/>
    <w:rsid w:val="00976897"/>
    <w:rsid w:val="0098139C"/>
    <w:rsid w:val="00985BD2"/>
    <w:rsid w:val="00986FF5"/>
    <w:rsid w:val="009919BA"/>
    <w:rsid w:val="00992607"/>
    <w:rsid w:val="009977A5"/>
    <w:rsid w:val="009A5E10"/>
    <w:rsid w:val="009B1A55"/>
    <w:rsid w:val="009B5035"/>
    <w:rsid w:val="009B7384"/>
    <w:rsid w:val="009C1DC8"/>
    <w:rsid w:val="009C4580"/>
    <w:rsid w:val="009D14EA"/>
    <w:rsid w:val="009D1588"/>
    <w:rsid w:val="009E3539"/>
    <w:rsid w:val="009E664A"/>
    <w:rsid w:val="009F035D"/>
    <w:rsid w:val="009F11F6"/>
    <w:rsid w:val="009F3D7F"/>
    <w:rsid w:val="009F464F"/>
    <w:rsid w:val="00A01165"/>
    <w:rsid w:val="00A018A7"/>
    <w:rsid w:val="00A032EF"/>
    <w:rsid w:val="00A06B61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0225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A62"/>
    <w:rsid w:val="00AA313B"/>
    <w:rsid w:val="00AA7BED"/>
    <w:rsid w:val="00AA7CB9"/>
    <w:rsid w:val="00AB03BC"/>
    <w:rsid w:val="00AB1C76"/>
    <w:rsid w:val="00AB269D"/>
    <w:rsid w:val="00AC2DAE"/>
    <w:rsid w:val="00AD1BD7"/>
    <w:rsid w:val="00AE2193"/>
    <w:rsid w:val="00AF74A3"/>
    <w:rsid w:val="00AF7FE2"/>
    <w:rsid w:val="00B002CA"/>
    <w:rsid w:val="00B028B1"/>
    <w:rsid w:val="00B032ED"/>
    <w:rsid w:val="00B04F74"/>
    <w:rsid w:val="00B05A00"/>
    <w:rsid w:val="00B05DBD"/>
    <w:rsid w:val="00B07DF1"/>
    <w:rsid w:val="00B1012A"/>
    <w:rsid w:val="00B1068D"/>
    <w:rsid w:val="00B1108E"/>
    <w:rsid w:val="00B143E6"/>
    <w:rsid w:val="00B151E1"/>
    <w:rsid w:val="00B153E7"/>
    <w:rsid w:val="00B15F3C"/>
    <w:rsid w:val="00B170E8"/>
    <w:rsid w:val="00B255C6"/>
    <w:rsid w:val="00B337EA"/>
    <w:rsid w:val="00B33CF2"/>
    <w:rsid w:val="00B403FF"/>
    <w:rsid w:val="00B47D11"/>
    <w:rsid w:val="00B55833"/>
    <w:rsid w:val="00B57FD9"/>
    <w:rsid w:val="00B65072"/>
    <w:rsid w:val="00B65230"/>
    <w:rsid w:val="00B66A07"/>
    <w:rsid w:val="00B774A4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C6F8D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56BD"/>
    <w:rsid w:val="00C209CC"/>
    <w:rsid w:val="00C33925"/>
    <w:rsid w:val="00C37406"/>
    <w:rsid w:val="00C37C98"/>
    <w:rsid w:val="00C442C9"/>
    <w:rsid w:val="00C444C0"/>
    <w:rsid w:val="00C46F4C"/>
    <w:rsid w:val="00C51FBA"/>
    <w:rsid w:val="00C54732"/>
    <w:rsid w:val="00C60D2E"/>
    <w:rsid w:val="00C654BC"/>
    <w:rsid w:val="00C710A0"/>
    <w:rsid w:val="00C71D55"/>
    <w:rsid w:val="00C7351A"/>
    <w:rsid w:val="00C80C66"/>
    <w:rsid w:val="00C81527"/>
    <w:rsid w:val="00C81E96"/>
    <w:rsid w:val="00C83C9D"/>
    <w:rsid w:val="00C84217"/>
    <w:rsid w:val="00C87BE7"/>
    <w:rsid w:val="00C95981"/>
    <w:rsid w:val="00CA007E"/>
    <w:rsid w:val="00CA522D"/>
    <w:rsid w:val="00CA7E87"/>
    <w:rsid w:val="00CB1286"/>
    <w:rsid w:val="00CB32BA"/>
    <w:rsid w:val="00CB4EEE"/>
    <w:rsid w:val="00CC19DA"/>
    <w:rsid w:val="00CC24CF"/>
    <w:rsid w:val="00CC4393"/>
    <w:rsid w:val="00CC5C93"/>
    <w:rsid w:val="00CC6776"/>
    <w:rsid w:val="00CC68B9"/>
    <w:rsid w:val="00CD2B51"/>
    <w:rsid w:val="00CD31A3"/>
    <w:rsid w:val="00CD4B39"/>
    <w:rsid w:val="00CE09B5"/>
    <w:rsid w:val="00CF01F2"/>
    <w:rsid w:val="00CF2F2A"/>
    <w:rsid w:val="00CF39E4"/>
    <w:rsid w:val="00D06902"/>
    <w:rsid w:val="00D06C07"/>
    <w:rsid w:val="00D14134"/>
    <w:rsid w:val="00D24F14"/>
    <w:rsid w:val="00D25CB1"/>
    <w:rsid w:val="00D271AE"/>
    <w:rsid w:val="00D33367"/>
    <w:rsid w:val="00D34F08"/>
    <w:rsid w:val="00D37D2C"/>
    <w:rsid w:val="00D4261D"/>
    <w:rsid w:val="00D54904"/>
    <w:rsid w:val="00D60AED"/>
    <w:rsid w:val="00D669DC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C6CC1"/>
    <w:rsid w:val="00DD2744"/>
    <w:rsid w:val="00DD3856"/>
    <w:rsid w:val="00DE1608"/>
    <w:rsid w:val="00DE4F89"/>
    <w:rsid w:val="00DE7F2E"/>
    <w:rsid w:val="00DF0299"/>
    <w:rsid w:val="00DF1B62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3488"/>
    <w:rsid w:val="00E4401F"/>
    <w:rsid w:val="00E47336"/>
    <w:rsid w:val="00E52A2B"/>
    <w:rsid w:val="00E646DE"/>
    <w:rsid w:val="00E870D1"/>
    <w:rsid w:val="00E91023"/>
    <w:rsid w:val="00E94103"/>
    <w:rsid w:val="00EA1491"/>
    <w:rsid w:val="00EA78D0"/>
    <w:rsid w:val="00EB4397"/>
    <w:rsid w:val="00EB5C94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DAF"/>
    <w:rsid w:val="00EE2F27"/>
    <w:rsid w:val="00EE420B"/>
    <w:rsid w:val="00EE6CA1"/>
    <w:rsid w:val="00EE7698"/>
    <w:rsid w:val="00EF0439"/>
    <w:rsid w:val="00EF1AFA"/>
    <w:rsid w:val="00EF376A"/>
    <w:rsid w:val="00EF7EDB"/>
    <w:rsid w:val="00F002B9"/>
    <w:rsid w:val="00F003CC"/>
    <w:rsid w:val="00F04D71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92D"/>
    <w:rsid w:val="00F80E62"/>
    <w:rsid w:val="00F84E40"/>
    <w:rsid w:val="00F854FC"/>
    <w:rsid w:val="00F92DA6"/>
    <w:rsid w:val="00FA03F1"/>
    <w:rsid w:val="00FA0E74"/>
    <w:rsid w:val="00FA48E3"/>
    <w:rsid w:val="00FA74D3"/>
    <w:rsid w:val="00FC10C4"/>
    <w:rsid w:val="00FC7C41"/>
    <w:rsid w:val="00FD0711"/>
    <w:rsid w:val="00FD52C5"/>
    <w:rsid w:val="00FD7C4B"/>
    <w:rsid w:val="00FE7018"/>
    <w:rsid w:val="00FF4C9D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FB8EDC3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EE2D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86FF5"/>
    <w:rPr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FB4C-CDCD-48BF-AF22-A16A44D6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306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5</cp:revision>
  <cp:lastPrinted>2019-08-07T09:34:00Z</cp:lastPrinted>
  <dcterms:created xsi:type="dcterms:W3CDTF">2024-03-08T09:19:00Z</dcterms:created>
  <dcterms:modified xsi:type="dcterms:W3CDTF">2024-03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4e8b7eb97ac42a56f8e62a7a6a1408e5208bc4eaadb0a955e8bee75db7b675</vt:lpwstr>
  </property>
</Properties>
</file>